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76  诸宗部此土著述  10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76  诸宗部此土著述  10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73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76  诸宗部此土著述  10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